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Default="005105C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9162584">
                <wp:simplePos x="0" y="0"/>
                <wp:positionH relativeFrom="column">
                  <wp:posOffset>7077076</wp:posOffset>
                </wp:positionH>
                <wp:positionV relativeFrom="paragraph">
                  <wp:posOffset>16192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22002CBC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506762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</w:t>
                            </w:r>
                            <w:r w:rsidR="00EA654F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0033</w:t>
                            </w:r>
                          </w:p>
                          <w:p w14:paraId="085F29E3" w14:textId="19C23907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3/1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2.7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" fillcolor="white [3201]" strokeweight=".5pt">
                <v:textbox>
                  <w:txbxContent>
                    <w:p w14:paraId="2336CCE5" w14:textId="22002CBC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506762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</w:t>
                      </w:r>
                      <w:r w:rsidR="00EA654F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0033</w:t>
                      </w:r>
                    </w:p>
                    <w:p w14:paraId="085F29E3" w14:textId="19C23907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3/12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71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0A126774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Gofal Iechyd Cymru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</w:p>
    <w:p w14:paraId="1712A23D" w14:textId="66214DE5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156DC6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E0FC621" w14:textId="77777777" w:rsidR="00156DC6" w:rsidRPr="00156DC6" w:rsidRDefault="00156DC6" w:rsidP="00156DC6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156DC6">
              <w:rPr>
                <w:rFonts w:ascii="Arial" w:hAnsi="Arial" w:cs="Arial"/>
                <w:sz w:val="24"/>
                <w:szCs w:val="24"/>
              </w:rPr>
              <w:t>Gweithio fel rhan o'r tîm amlddisgyblaethol sy'n darparu gofal i gleifion gyda chymorth a goruchwyliaeth a ddarperir gan weithiwr gofal iechyd proffesiynol cofrestredig.</w:t>
            </w:r>
          </w:p>
          <w:p w14:paraId="7C6B90F8" w14:textId="54D091C1" w:rsidR="001B6BD7" w:rsidRPr="00DF233C" w:rsidRDefault="001B6BD7" w:rsidP="001B6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yflawni gweithgareddau a thasgau gofal personol fel y’u dirprwyir gan weithiwr gofal iechyd proffesiynol cofrestredig, yn unol â Chanllawiau Dirprwyo Cymru Gyfan AaGIC</w:t>
            </w:r>
            <w:r w:rsidR="00156DC6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5A8CD1FA" w14:textId="607482D6" w:rsidR="004A0E52" w:rsidRPr="00DF233C" w:rsidRDefault="0093F4C2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bod y gweithiwr gofal iechyd proffesiynol cofrestredig yn cael yr wybodaeth ddiweddaraf yn rheolaidd am gyflwr y claf/cleient a'i welliant/dirywiad</w:t>
            </w:r>
            <w:r w:rsidR="00156DC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5FD0C95F" w14:textId="1C90856E" w:rsidR="001B6BD7" w:rsidRPr="001B6BD7" w:rsidRDefault="001B6BD7" w:rsidP="001B6BD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</w:rPr>
            </w:pPr>
            <w:r w:rsidRPr="005F742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safonau uchel o lanweithdra yn y lleoliad gofal iechyd a storio eitemau stoc yn briodol</w:t>
            </w:r>
            <w:r w:rsidR="00156DC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6988272B" w14:textId="647CA345" w:rsidR="50075CAD" w:rsidRDefault="50075CAD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awni rôl yn unol â Gwerthoedd y Bwrdd Iechyd/Ymddiriedolaeth a'r Cod Ymddygiad ar gyfer Gweithwyr Cymorth Gofal Iechyd yng Nghymru</w:t>
            </w:r>
            <w:r w:rsidR="00156DC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A8F73E8" w14:textId="77777777" w:rsidR="00945D9A" w:rsidRPr="00DF233C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3ACD458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7CF58328" w:rsidR="00945D9A" w:rsidRPr="002E7170" w:rsidRDefault="0E357C07" w:rsidP="005203F9">
            <w:pPr>
              <w:pStyle w:val="Heading3"/>
              <w:rPr>
                <w:b w:val="0"/>
                <w:bCs w:val="0"/>
              </w:rPr>
            </w:pPr>
            <w:r>
              <w:rPr>
                <w:lang w:bidi="cy-GB"/>
              </w:rPr>
              <w:t xml:space="preserve">Yn gyfrifol o ran adrodd i’r:  </w:t>
            </w:r>
            <w:r w:rsidR="002E7170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E7170">
              <w:rPr>
                <w:lang w:bidi="cy-GB"/>
              </w:rPr>
              <w:instrText xml:space="preserve"> FORMTEXT </w:instrText>
            </w:r>
            <w:r w:rsidR="002E7170">
              <w:rPr>
                <w:lang w:bidi="cy-GB"/>
              </w:rPr>
            </w:r>
            <w:r w:rsidR="002E7170">
              <w:rPr>
                <w:lang w:bidi="cy-GB"/>
              </w:rPr>
              <w:fldChar w:fldCharType="separate"/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1CF096E4" w:rsidR="00945D9A" w:rsidRPr="002E7170" w:rsidRDefault="0E357C07" w:rsidP="005203F9">
            <w:pPr>
              <w:pStyle w:val="Heading3"/>
              <w:rPr>
                <w:b w:val="0"/>
                <w:bCs w:val="0"/>
              </w:rPr>
            </w:pPr>
            <w:r>
              <w:rPr>
                <w:lang w:bidi="cy-GB"/>
              </w:rPr>
              <w:t xml:space="preserve">Yn atebol i’r:  </w:t>
            </w:r>
            <w:r w:rsidR="002E7170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E7170">
              <w:rPr>
                <w:lang w:bidi="cy-GB"/>
              </w:rPr>
              <w:instrText xml:space="preserve"> FORMTEXT </w:instrText>
            </w:r>
            <w:r w:rsidR="002E7170">
              <w:rPr>
                <w:lang w:bidi="cy-GB"/>
              </w:rPr>
            </w:r>
            <w:r w:rsidR="002E7170">
              <w:rPr>
                <w:lang w:bidi="cy-GB"/>
              </w:rPr>
              <w:fldChar w:fldCharType="separate"/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22A06828" w:rsidR="00945D9A" w:rsidRPr="002E7170" w:rsidRDefault="0E357C07" w:rsidP="005203F9">
            <w:pPr>
              <w:pStyle w:val="Heading3"/>
              <w:rPr>
                <w:b w:val="0"/>
                <w:bCs w:val="0"/>
              </w:rPr>
            </w:pPr>
            <w:r>
              <w:rPr>
                <w:lang w:bidi="cy-GB"/>
              </w:rPr>
              <w:t xml:space="preserve">Yn atebol yn broffesiynol i’r:  </w:t>
            </w:r>
            <w:r w:rsidR="002E7170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E7170">
              <w:rPr>
                <w:lang w:bidi="cy-GB"/>
              </w:rPr>
              <w:instrText xml:space="preserve"> FORMTEXT </w:instrText>
            </w:r>
            <w:r w:rsidR="002E7170">
              <w:rPr>
                <w:lang w:bidi="cy-GB"/>
              </w:rPr>
            </w:r>
            <w:r w:rsidR="002E7170">
              <w:rPr>
                <w:lang w:bidi="cy-GB"/>
              </w:rPr>
              <w:fldChar w:fldCharType="separate"/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noProof/>
                <w:lang w:bidi="cy-GB"/>
              </w:rPr>
              <w:t> </w:t>
            </w:r>
            <w:r w:rsidR="002E7170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0612E184" w14:textId="7A74E046" w:rsidR="008931FA" w:rsidRPr="009277DD" w:rsidRDefault="5C2B0616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yn ddiogel ac yn effeithiol</w:t>
            </w:r>
            <w:r w:rsidR="0CD030BA" w:rsidRPr="00154C1A">
              <w:rPr>
                <w:rFonts w:ascii="Arial" w:eastAsia="Arial" w:hAnsi="Arial" w:cs="Arial"/>
                <w:sz w:val="28"/>
                <w:szCs w:val="24"/>
                <w:lang w:val="cy-GB" w:bidi="cy-GB"/>
              </w:rPr>
              <w:t xml:space="preserve"> </w:t>
            </w:r>
            <w:r w:rsidRPr="3ACD458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n unol ag anghenion a chynllun gofal y claf a aseswyd ac a nodwyd.</w:t>
            </w:r>
          </w:p>
          <w:p w14:paraId="51B73778" w14:textId="77777777" w:rsidR="00D12C99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E897FE" w14:textId="7F682B18" w:rsidR="0073613F" w:rsidRPr="009277DD" w:rsidRDefault="0073613F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4BB34DEE" w14:textId="19338476" w:rsidR="00D86076" w:rsidRPr="009277DD" w:rsidRDefault="0046327A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578F1535" w14:textId="65C2529C" w:rsidR="00945D9A" w:rsidRPr="004F376F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F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2DD99F05" w14:textId="64B7B400" w:rsidR="00F84037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Ymgymryd â gofal yn unol â chyfarwyddyd y gweithiwr gofal iechyd proffesiynol cofrestredig, gan ddilyn cynlluniau gofal y cytunwyd arnynt, a darparu gwybodaeth i'r gweithiwr gofal iechyd proffesiynol cofrestredig a fydd yn monitro ac yn diwygio’r cynlluniau gofal.</w:t>
            </w:r>
          </w:p>
          <w:p w14:paraId="45847D76" w14:textId="77777777" w:rsidR="00E81C1B" w:rsidRDefault="00E81C1B" w:rsidP="00E81C1B">
            <w:pPr>
              <w:rPr>
                <w:rFonts w:ascii="Arial" w:hAnsi="Arial" w:cs="Arial"/>
                <w:sz w:val="24"/>
                <w:szCs w:val="24"/>
              </w:rPr>
            </w:pPr>
            <w:r w:rsidRPr="00E81C1B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adrodd ar newidiadau a welwyd yn anghenion corfforol a seicolegol y claf i weithiwr gofal iechyd proffesiynol cofrestredig.</w:t>
            </w:r>
          </w:p>
          <w:p w14:paraId="06CDE2F3" w14:textId="77777777" w:rsidR="00E81C1B" w:rsidRPr="00D979FE" w:rsidRDefault="00E81C1B" w:rsidP="00E81C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95A5EF7" w14:textId="6C43E0ED" w:rsidR="001B6BD7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68785AE5" w14:textId="77777777" w:rsidR="001B6BD7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9AF746" w14:textId="6D022872" w:rsidR="005E6290" w:rsidRPr="00D43EA2" w:rsidRDefault="005E6290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6883C8CC" w14:textId="77777777" w:rsidR="00F84037" w:rsidRPr="00D43EA2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FD00C" w14:textId="77777777" w:rsidR="00D43EA2" w:rsidRPr="00D43EA2" w:rsidRDefault="00DF233C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ddangos gofal a thosturi at gleifion, gofalwyr a pherthnasau i helpu i sicrhau gofal o ansawdd uchel i gleifion bob amser mewn modd sy’n canolbwyntio ar yr unigolyn.</w:t>
            </w:r>
          </w:p>
          <w:p w14:paraId="4070EEF4" w14:textId="77777777" w:rsidR="00D43EA2" w:rsidRPr="00D43EA2" w:rsidRDefault="00D43EA2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6458CE" w14:textId="76815284" w:rsidR="00D43EA2" w:rsidRPr="00D43EA2" w:rsidRDefault="00D43EA2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ofal personol i gleifion/cleientiaid, gan gynnwys defnyddio'r gawod neu'r bath, cyfleusterau ymolchi, gwisgo, cefnogi anghenion hylendid y geg, galluogi cleifion i ddiwallu eu hanghenion hylendid, cael mynediad i doiledau a'u defnyddio, casglu a chael gwared ar wastraff corfforol, gan sicrhau bod preifatrwydd, urddas, a diogelwch yn cael eu cynnal. Gall hyn olygu defnyddio teclynnau codi, cadeiriau olwyn neu gymhorthion symudedd eraill.</w:t>
            </w:r>
          </w:p>
          <w:p w14:paraId="5C7A5CFE" w14:textId="77777777" w:rsidR="00D43EA2" w:rsidRPr="00D43EA2" w:rsidRDefault="00D43EA2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CDF3A9C" w14:textId="5A478F15" w:rsidR="001B6BD7" w:rsidRPr="00721481" w:rsidRDefault="001A53FB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cy-GB" w:bidi="cy-GB"/>
              </w:rPr>
              <w:t xml:space="preserve">Cynorthwyo pobl i fwyta ac yfed trwy ddewis bwyd a diodydd priodol a'u galluogi i baratoi ar gyfer bwyta ac yfed, gan eu cynorthwyo lle bo'n briodol. </w:t>
            </w:r>
          </w:p>
          <w:p w14:paraId="2C57271C" w14:textId="77777777" w:rsidR="001B6BD7" w:rsidRPr="00721481" w:rsidRDefault="001B6BD7" w:rsidP="001B6B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F18317" w14:textId="770910A1" w:rsidR="00D43EA2" w:rsidRPr="00721481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148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ynd ati i hyrwyddo cyfleoedd i gefnogi’r claf i fod yn annibynnol lle bo hynny’n briodol a galluogi perthynas therapiwtig â chleifion/defnyddwyr gwasanaeth trwy ymgysylltu a gweithgareddau fel y’u hystyrir yn briodol i’r claf neu grŵp cleient. </w:t>
            </w:r>
          </w:p>
          <w:p w14:paraId="3E5D6612" w14:textId="77777777" w:rsidR="001B6BD7" w:rsidRPr="00721481" w:rsidRDefault="001B6BD7" w:rsidP="00D43EA2">
            <w:pPr>
              <w:pStyle w:val="NoSpacing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</w:p>
          <w:p w14:paraId="18E902B8" w14:textId="6AC87E60" w:rsidR="00491229" w:rsidRDefault="00D43EA2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1481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neud popeth posibl i sicrhau cysur, urddas a diogelwch cleifion, cleientiaid, teulu a ffrindiau, ac i uniaethu â charedigrwydd ac empathi i bawb dan sylw.</w:t>
            </w:r>
          </w:p>
          <w:p w14:paraId="441D3A5B" w14:textId="77777777" w:rsidR="009C2394" w:rsidRPr="00D43EA2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54987D" w14:textId="77777777" w:rsidR="009C2394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, er enghraifft pwysau, taldra, mynegai màs y corff (BMI), a chofnodi maeth a hydradiad.</w:t>
            </w:r>
          </w:p>
          <w:p w14:paraId="7AAC6EA2" w14:textId="77777777" w:rsidR="009C2394" w:rsidRPr="00D43EA2" w:rsidRDefault="009C2394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4EEC31" w14:textId="300E51DA" w:rsidR="009C2394" w:rsidRPr="00D979FE" w:rsidRDefault="00735035" w:rsidP="00F7731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ddfu pwysedd yn ôl y cyfarwyddyd, gan adrodd am unrhyw bryderon i'r gweithiwr gofal iechyd proffesiynol cofrestredig. </w:t>
            </w:r>
          </w:p>
          <w:p w14:paraId="218F34BD" w14:textId="77777777" w:rsidR="009C2394" w:rsidRDefault="009C2394" w:rsidP="00F77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00131" w14:textId="77777777" w:rsidR="009C2394" w:rsidRDefault="009C2394" w:rsidP="009C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drodd unrhyw bryderon yn ymwneud â Diogelu oedolion a phlant i weithiwr gofal iechyd proffesiynol cofrestredig yn ddi-oed.</w:t>
            </w:r>
          </w:p>
          <w:p w14:paraId="0430C5F0" w14:textId="7EF1BAD5" w:rsidR="3ACD4582" w:rsidRDefault="3ACD4582" w:rsidP="3ACD45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078F8D" w14:textId="46FCEA51" w:rsidR="009C2394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409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5F687FD5" w14:textId="77777777" w:rsidR="00CB409C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1AF883" w14:textId="77777777" w:rsidR="009C2394" w:rsidRPr="00C32AE2" w:rsidRDefault="009C2394" w:rsidP="009C239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fel hebryngwr, gan hebrwng cleifion i adrannau eraill o fewn y lleoliad gofal iechyd dan ddirprwyaeth gweithiwr gofal iechyd proffesiynol cofrestredig.</w:t>
            </w:r>
          </w:p>
          <w:p w14:paraId="77BCAB7A" w14:textId="77777777" w:rsidR="009C2394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Del="000F7A3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1C0B6B1F" w14:textId="49DE5DCD" w:rsidR="009C2394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icrhau diogelwch cleifion/cleientiaid sydd angen lefel uwch o oruchwyliaeth, er enghraifft cleifion sydd mewn perygl o gwympo. </w:t>
            </w:r>
          </w:p>
          <w:p w14:paraId="169B1627" w14:textId="77777777" w:rsidR="009C2394" w:rsidRDefault="009C2394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7F45D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76D6970E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’n bosibl y bydd yn ofynnol i ddeiliad y swydd sicrhau bod lefelau digonol o stoc, offer a deunyddiau a hwyluso defnydd effeithlon ac effeithiol o adnoddau gan nodi pan fydd argaeledd yn disgyn islaw safon neu lefel dderbyniol.</w:t>
            </w:r>
          </w:p>
          <w:p w14:paraId="216DFD48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9A7D1D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</w:t>
            </w:r>
          </w:p>
          <w:p w14:paraId="28BE7FBA" w14:textId="77777777" w:rsidR="00B0328F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36D345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dw, dychwelyd neu waredu eiddo unigolyn yn ddiogel.</w:t>
            </w:r>
          </w:p>
          <w:p w14:paraId="6553C998" w14:textId="77777777" w:rsidR="00B0328F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69A9A7" w14:textId="77777777" w:rsidR="00B0328F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229E58EA" w14:textId="77777777" w:rsidR="00B0328F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658424" w14:textId="042EE886" w:rsidR="00773546" w:rsidRPr="009277DD" w:rsidRDefault="00773546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278B49FF" w14:textId="1D5EDD8A" w:rsidR="00773546" w:rsidRPr="009277DD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yn effeithiol i gleifion, gofalwyr a staff eraill, gan ddefnyddio technegau cyfathrebu priodol i oresgyn unrhyw rwystrau i ddealltwriaeth a rhoi cymorth gan ddefnyddio empathi a thact yn ystod digwyddiadau trallodus neu emosiynol.  Gall hyn gynnwys rhyngweithio â chleifion/teuluoedd sydd ag anghenion ychwanegol, er enghraifft, anableddau dysgu neu rwystrau iaith/cyfathrebu.</w:t>
            </w:r>
          </w:p>
          <w:p w14:paraId="25A28B36" w14:textId="77777777" w:rsidR="00773546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36CB5" w14:textId="416B5ED6" w:rsidR="00773546" w:rsidRPr="009277DD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briodol gyda’r tîm amlddisgyblaethol, gan dderbyn cyfarwyddiadau a rhoi adborth ar ofal cleifion a gweithgareddau i weithwyr gofal iechyd proffesiynol perthnasol lle bo angen, ac amlygu unrhyw bryderon sydd gennych ar unwaith.</w:t>
            </w:r>
          </w:p>
          <w:p w14:paraId="4F2E50A4" w14:textId="77777777" w:rsidR="00773546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D46E42" w14:textId="5600670C" w:rsidR="0027637C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mewn modd amserol. </w:t>
            </w:r>
          </w:p>
          <w:p w14:paraId="16D0AD07" w14:textId="77777777" w:rsidR="00556343" w:rsidRPr="009B784C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46D220" w14:textId="77777777" w:rsidR="0027637C" w:rsidRPr="009277DD" w:rsidRDefault="0027637C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FF7C3C8" w14:textId="77777777" w:rsidR="0027637C" w:rsidRPr="009277DD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7F1EA54C" w14:textId="77777777" w:rsidR="0027637C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528861" w14:textId="7F4C7F7F" w:rsidR="0027637C" w:rsidRPr="0027637C" w:rsidRDefault="0027637C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04D01CF6" w14:textId="77777777" w:rsidR="00FB02F6" w:rsidRPr="009B784C" w:rsidRDefault="00FB02F6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0E47" w14:textId="7F0F443E" w:rsidR="004B05C5" w:rsidRPr="009B784C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9B784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0B7A7819" w14:textId="77777777" w:rsidR="00B0328F" w:rsidRPr="00DC7C2F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745E1BF0" w14:textId="77777777" w:rsidR="00B0328F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036DB00" w:rsidR="00F06EF1" w:rsidRPr="009277DD" w:rsidRDefault="00F06EF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:rsidRPr="00245215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EE0AB99" w14:textId="77777777" w:rsidR="00317DA9" w:rsidRPr="00317DA9" w:rsidRDefault="00317DA9" w:rsidP="00317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DA9">
              <w:rPr>
                <w:rFonts w:ascii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C23F99A" w14:textId="77777777" w:rsidR="00317DA9" w:rsidRPr="00317DA9" w:rsidRDefault="00317DA9" w:rsidP="00317DA9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bookmarkStart w:id="7" w:name="_Hlk187927963"/>
            <w:r w:rsidRPr="00317DA9">
              <w:rPr>
                <w:rFonts w:ascii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4B2B6DE0" w14:textId="77777777" w:rsidR="00317DA9" w:rsidRPr="00317DA9" w:rsidRDefault="00317DA9" w:rsidP="00317DA9">
            <w:pPr>
              <w:rPr>
                <w:rFonts w:ascii="Arial" w:hAnsi="Arial" w:cs="Arial"/>
                <w:sz w:val="24"/>
                <w:szCs w:val="24"/>
              </w:rPr>
            </w:pPr>
            <w:r w:rsidRPr="00317DA9">
              <w:rPr>
                <w:rFonts w:ascii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7"/>
          <w:p w14:paraId="5C22F78D" w14:textId="77777777" w:rsidR="00317DA9" w:rsidRPr="00317DA9" w:rsidRDefault="00317DA9" w:rsidP="00317DA9">
            <w:pPr>
              <w:rPr>
                <w:rFonts w:ascii="Arial" w:hAnsi="Arial" w:cs="Arial"/>
                <w:sz w:val="24"/>
                <w:szCs w:val="24"/>
              </w:rPr>
            </w:pPr>
            <w:r w:rsidRPr="00317DA9">
              <w:rPr>
                <w:rFonts w:ascii="Arial" w:hAnsi="Arial" w:cs="Arial"/>
                <w:sz w:val="24"/>
                <w:szCs w:val="24"/>
                <w:lang w:bidi="cy-GB"/>
              </w:rPr>
              <w:t xml:space="preserve">Yn gallu ymgymryd â chyfnod ymsefydlu a hyfforddiant yn y swydd a fydd yn cynnwys gwybodaeth ddamcaniaethol am ofal ac ystod o weithdrefnau cysylltiedig â gwaith, er enghraifft cwblhau llyfr gwaith seiliedig ar gymhwysedd sy'n cyfateb i gymhwyster galwedigaethol Lefel 2 </w:t>
            </w:r>
          </w:p>
          <w:p w14:paraId="447FB982" w14:textId="77777777" w:rsidR="00317DA9" w:rsidRPr="00317DA9" w:rsidRDefault="00317DA9" w:rsidP="00317DA9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17DA9">
              <w:rPr>
                <w:rFonts w:ascii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</w:p>
          <w:p w14:paraId="72FC8F88" w14:textId="77777777" w:rsidR="00317DA9" w:rsidRPr="00317DA9" w:rsidRDefault="00317DA9" w:rsidP="00317D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B5668" w14:textId="77777777" w:rsidR="00317DA9" w:rsidRPr="00317DA9" w:rsidRDefault="00317DA9" w:rsidP="00317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DA9">
              <w:rPr>
                <w:rFonts w:ascii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9CEB350" w14:textId="77777777" w:rsidR="00317DA9" w:rsidRPr="00317DA9" w:rsidRDefault="00317DA9" w:rsidP="00317DA9">
            <w:pPr>
              <w:rPr>
                <w:rFonts w:ascii="Arial" w:hAnsi="Arial" w:cs="Arial"/>
                <w:sz w:val="24"/>
                <w:szCs w:val="24"/>
              </w:rPr>
            </w:pPr>
            <w:r w:rsidRPr="00317DA9">
              <w:rPr>
                <w:rFonts w:ascii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</w:t>
            </w:r>
          </w:p>
          <w:p w14:paraId="612055C8" w14:textId="43B6A4B2" w:rsidR="00FC4F16" w:rsidRPr="00317DA9" w:rsidRDefault="00FC4F16" w:rsidP="00317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FC4F16" w:rsidRPr="00F8709D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F12892" w14:textId="50B0CC53" w:rsidR="00A66CCC" w:rsidRPr="00154C1A" w:rsidRDefault="00A66CCC" w:rsidP="00154C1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154C1A">
              <w:rPr>
                <w:rFonts w:ascii="Arial" w:eastAsia="Arial" w:hAnsi="Arial" w:cs="Arial"/>
                <w:b/>
                <w:sz w:val="24"/>
                <w:lang w:bidi="cy-GB"/>
              </w:rPr>
              <w:t xml:space="preserve">Hanfodol </w:t>
            </w:r>
          </w:p>
          <w:p w14:paraId="069611D5" w14:textId="4E67274D" w:rsidR="00FC4F16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4760C371" w14:textId="61AE00D8" w:rsidR="00A66CCC" w:rsidRDefault="00A66CCC" w:rsidP="00154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5288" w14:textId="1F376D1C" w:rsidR="00A66CCC" w:rsidRPr="00154C1A" w:rsidRDefault="00A66CCC" w:rsidP="00154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394B6EB" w14:textId="035AD341" w:rsidR="00CE0BDE" w:rsidRPr="00154C1A" w:rsidRDefault="00CE0BDE" w:rsidP="00154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5049B9B" w:rsidR="00FC4F16" w:rsidRPr="00F8709D" w:rsidRDefault="00FC4F16" w:rsidP="00F8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:rsidRPr="00F8709D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67F9F13" w14:textId="189B2845" w:rsidR="00517ECD" w:rsidRPr="00517ECD" w:rsidRDefault="00517ECD" w:rsidP="0051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F7904B" w14:textId="644F6FC4" w:rsidR="00F8709D" w:rsidRPr="00F77319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5F0E16E7" w14:textId="3E55F9BE" w:rsidR="00F8709D" w:rsidRPr="00F77319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075C302" w14:textId="2E4F96B9" w:rsidR="00E81AEA" w:rsidRPr="00F77319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00599EF" w14:textId="1577C1B9" w:rsidR="00E81AEA" w:rsidRPr="009C2394" w:rsidRDefault="00E81AEA" w:rsidP="009C23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43620336" w14:textId="6E718E94" w:rsidR="009C2394" w:rsidRDefault="009C2394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55F0A6E1" w14:textId="25D04E8B" w:rsidR="00E81AEA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6B68D20D" w14:textId="13C2508B" w:rsidR="006E6E4D" w:rsidRPr="006E6E4D" w:rsidRDefault="006E6E4D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6B2E68A6" w:rsidR="00FC4F16" w:rsidRPr="006E6E4D" w:rsidRDefault="00FC4F16" w:rsidP="006E6E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Mae Sgiliau Cymraeg yn ddymunol ar lefelau 1 i 5 o ran deall, siarad, darllen ac ysgrifennu yn Gymraeg (dilëwch fel y bo'n briodol).</w:t>
            </w:r>
          </w:p>
        </w:tc>
      </w:tr>
      <w:tr w:rsidR="00117B66" w:rsidRPr="005203F9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10"/>
      <w:tr w:rsidR="00FC4F16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F03C9D8" w:rsidR="00C02579" w:rsidRPr="00F77319" w:rsidRDefault="3E386D4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284792EB" w14:textId="0F632FD3" w:rsidR="00FC4F16" w:rsidRPr="00F77319" w:rsidRDefault="338318D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A7FD" w14:textId="77777777" w:rsidR="00F62D66" w:rsidRDefault="00F62D66" w:rsidP="008B5978">
      <w:pPr>
        <w:spacing w:after="0" w:line="240" w:lineRule="auto"/>
      </w:pPr>
      <w:r>
        <w:separator/>
      </w:r>
    </w:p>
  </w:endnote>
  <w:endnote w:type="continuationSeparator" w:id="0">
    <w:p w14:paraId="7E38C03A" w14:textId="77777777" w:rsidR="00F62D66" w:rsidRDefault="00F62D66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604D6539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A2D9B63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DD2D" w14:textId="77777777" w:rsidR="00F62D66" w:rsidRDefault="00F62D66" w:rsidP="008B5978">
      <w:pPr>
        <w:spacing w:after="0" w:line="240" w:lineRule="auto"/>
      </w:pPr>
      <w:r>
        <w:separator/>
      </w:r>
    </w:p>
  </w:footnote>
  <w:footnote w:type="continuationSeparator" w:id="0">
    <w:p w14:paraId="4E239067" w14:textId="77777777" w:rsidR="00F62D66" w:rsidRDefault="00F62D66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6"/>
    <w:multiLevelType w:val="hybridMultilevel"/>
    <w:tmpl w:val="F3C0C900"/>
    <w:lvl w:ilvl="0" w:tplc="85D6C820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D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E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B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076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32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E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009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6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95E22"/>
    <w:multiLevelType w:val="hybridMultilevel"/>
    <w:tmpl w:val="8B96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11154">
    <w:abstractNumId w:val="1"/>
  </w:num>
  <w:num w:numId="2" w16cid:durableId="1076823099">
    <w:abstractNumId w:val="20"/>
  </w:num>
  <w:num w:numId="3" w16cid:durableId="15204695">
    <w:abstractNumId w:val="15"/>
  </w:num>
  <w:num w:numId="4" w16cid:durableId="234977217">
    <w:abstractNumId w:val="9"/>
  </w:num>
  <w:num w:numId="5" w16cid:durableId="1610501147">
    <w:abstractNumId w:val="14"/>
  </w:num>
  <w:num w:numId="6" w16cid:durableId="458763016">
    <w:abstractNumId w:val="3"/>
  </w:num>
  <w:num w:numId="7" w16cid:durableId="1350185166">
    <w:abstractNumId w:val="33"/>
  </w:num>
  <w:num w:numId="8" w16cid:durableId="1677923923">
    <w:abstractNumId w:val="24"/>
  </w:num>
  <w:num w:numId="9" w16cid:durableId="676808061">
    <w:abstractNumId w:val="12"/>
  </w:num>
  <w:num w:numId="10" w16cid:durableId="1335913507">
    <w:abstractNumId w:val="16"/>
  </w:num>
  <w:num w:numId="11" w16cid:durableId="671613557">
    <w:abstractNumId w:val="26"/>
  </w:num>
  <w:num w:numId="12" w16cid:durableId="179197046">
    <w:abstractNumId w:val="25"/>
  </w:num>
  <w:num w:numId="13" w16cid:durableId="940065685">
    <w:abstractNumId w:val="21"/>
  </w:num>
  <w:num w:numId="14" w16cid:durableId="149445258">
    <w:abstractNumId w:val="0"/>
  </w:num>
  <w:num w:numId="15" w16cid:durableId="1839998582">
    <w:abstractNumId w:val="28"/>
  </w:num>
  <w:num w:numId="16" w16cid:durableId="1458720672">
    <w:abstractNumId w:val="7"/>
  </w:num>
  <w:num w:numId="17" w16cid:durableId="191456251">
    <w:abstractNumId w:val="31"/>
  </w:num>
  <w:num w:numId="18" w16cid:durableId="1406102725">
    <w:abstractNumId w:val="22"/>
  </w:num>
  <w:num w:numId="19" w16cid:durableId="1737892773">
    <w:abstractNumId w:val="32"/>
  </w:num>
  <w:num w:numId="20" w16cid:durableId="1894849514">
    <w:abstractNumId w:val="8"/>
  </w:num>
  <w:num w:numId="21" w16cid:durableId="2143691418">
    <w:abstractNumId w:val="19"/>
  </w:num>
  <w:num w:numId="22" w16cid:durableId="287902104">
    <w:abstractNumId w:val="13"/>
  </w:num>
  <w:num w:numId="23" w16cid:durableId="552279884">
    <w:abstractNumId w:val="30"/>
  </w:num>
  <w:num w:numId="24" w16cid:durableId="465202513">
    <w:abstractNumId w:val="27"/>
  </w:num>
  <w:num w:numId="25" w16cid:durableId="1527254218">
    <w:abstractNumId w:val="10"/>
  </w:num>
  <w:num w:numId="26" w16cid:durableId="93939095">
    <w:abstractNumId w:val="17"/>
  </w:num>
  <w:num w:numId="27" w16cid:durableId="1886987295">
    <w:abstractNumId w:val="29"/>
  </w:num>
  <w:num w:numId="28" w16cid:durableId="1600063264">
    <w:abstractNumId w:val="2"/>
  </w:num>
  <w:num w:numId="29" w16cid:durableId="367685167">
    <w:abstractNumId w:val="11"/>
  </w:num>
  <w:num w:numId="30" w16cid:durableId="32198241">
    <w:abstractNumId w:val="23"/>
  </w:num>
  <w:num w:numId="31" w16cid:durableId="1274051093">
    <w:abstractNumId w:val="5"/>
  </w:num>
  <w:num w:numId="32" w16cid:durableId="45420288">
    <w:abstractNumId w:val="6"/>
  </w:num>
  <w:num w:numId="33" w16cid:durableId="654529664">
    <w:abstractNumId w:val="18"/>
  </w:num>
  <w:num w:numId="34" w16cid:durableId="836459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N7sGn68Kw77eCJPSZyHU9ZCsDvXNMCxrO0rPqkEX9SyGq3zLdk7Bwg11gfSRIMhlE18MkMXGc7YryIsK4XEFVw==" w:salt="62x1rTxoKAt0o++HMoYA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1872"/>
    <w:rsid w:val="000244B2"/>
    <w:rsid w:val="0002524A"/>
    <w:rsid w:val="000259A8"/>
    <w:rsid w:val="000478F3"/>
    <w:rsid w:val="00053F79"/>
    <w:rsid w:val="00054BA3"/>
    <w:rsid w:val="00055EA8"/>
    <w:rsid w:val="000634EB"/>
    <w:rsid w:val="000708D7"/>
    <w:rsid w:val="00075891"/>
    <w:rsid w:val="000803B7"/>
    <w:rsid w:val="00081944"/>
    <w:rsid w:val="00082AEE"/>
    <w:rsid w:val="00083015"/>
    <w:rsid w:val="00097F33"/>
    <w:rsid w:val="000B4DD3"/>
    <w:rsid w:val="000C054E"/>
    <w:rsid w:val="000C0E12"/>
    <w:rsid w:val="000C6B84"/>
    <w:rsid w:val="000D2BE1"/>
    <w:rsid w:val="000D463B"/>
    <w:rsid w:val="000F0CF4"/>
    <w:rsid w:val="001146A4"/>
    <w:rsid w:val="00115BC8"/>
    <w:rsid w:val="00117B66"/>
    <w:rsid w:val="00117FB4"/>
    <w:rsid w:val="0014089E"/>
    <w:rsid w:val="00142E8C"/>
    <w:rsid w:val="00150D6C"/>
    <w:rsid w:val="00154C1A"/>
    <w:rsid w:val="00156DC6"/>
    <w:rsid w:val="00162A80"/>
    <w:rsid w:val="001822C2"/>
    <w:rsid w:val="00191459"/>
    <w:rsid w:val="001A4BAA"/>
    <w:rsid w:val="001A53FB"/>
    <w:rsid w:val="001B6BD7"/>
    <w:rsid w:val="001B6C53"/>
    <w:rsid w:val="001E068E"/>
    <w:rsid w:val="001E50C6"/>
    <w:rsid w:val="001E5762"/>
    <w:rsid w:val="001F495F"/>
    <w:rsid w:val="001F73A9"/>
    <w:rsid w:val="002044D8"/>
    <w:rsid w:val="00205862"/>
    <w:rsid w:val="002078B2"/>
    <w:rsid w:val="00220868"/>
    <w:rsid w:val="00223D8A"/>
    <w:rsid w:val="0023086E"/>
    <w:rsid w:val="0023764D"/>
    <w:rsid w:val="00237865"/>
    <w:rsid w:val="00244AAC"/>
    <w:rsid w:val="00245215"/>
    <w:rsid w:val="00252FF6"/>
    <w:rsid w:val="0025568F"/>
    <w:rsid w:val="0026182B"/>
    <w:rsid w:val="00272165"/>
    <w:rsid w:val="00275183"/>
    <w:rsid w:val="0027637C"/>
    <w:rsid w:val="002834B4"/>
    <w:rsid w:val="00287D5B"/>
    <w:rsid w:val="002A488F"/>
    <w:rsid w:val="002B298B"/>
    <w:rsid w:val="002C645A"/>
    <w:rsid w:val="002D0EBF"/>
    <w:rsid w:val="002D2532"/>
    <w:rsid w:val="002D374E"/>
    <w:rsid w:val="002E7170"/>
    <w:rsid w:val="0030622A"/>
    <w:rsid w:val="00306BF2"/>
    <w:rsid w:val="00311894"/>
    <w:rsid w:val="00317DA9"/>
    <w:rsid w:val="003210CC"/>
    <w:rsid w:val="00332C79"/>
    <w:rsid w:val="003348AA"/>
    <w:rsid w:val="00347A0F"/>
    <w:rsid w:val="0035570B"/>
    <w:rsid w:val="003618C2"/>
    <w:rsid w:val="0036687C"/>
    <w:rsid w:val="0039120A"/>
    <w:rsid w:val="003A5B38"/>
    <w:rsid w:val="003B5C74"/>
    <w:rsid w:val="003B7A86"/>
    <w:rsid w:val="003C14D9"/>
    <w:rsid w:val="003C7616"/>
    <w:rsid w:val="003F49D7"/>
    <w:rsid w:val="003F6FF5"/>
    <w:rsid w:val="00407F00"/>
    <w:rsid w:val="00420346"/>
    <w:rsid w:val="00425BFF"/>
    <w:rsid w:val="004310DA"/>
    <w:rsid w:val="00441C89"/>
    <w:rsid w:val="00442D84"/>
    <w:rsid w:val="00451472"/>
    <w:rsid w:val="00461A25"/>
    <w:rsid w:val="004629E7"/>
    <w:rsid w:val="0046327A"/>
    <w:rsid w:val="00480F95"/>
    <w:rsid w:val="004815B9"/>
    <w:rsid w:val="00487BA3"/>
    <w:rsid w:val="00491229"/>
    <w:rsid w:val="00492318"/>
    <w:rsid w:val="00492D80"/>
    <w:rsid w:val="004A0E52"/>
    <w:rsid w:val="004A139A"/>
    <w:rsid w:val="004B05C5"/>
    <w:rsid w:val="004B36F0"/>
    <w:rsid w:val="004D0243"/>
    <w:rsid w:val="004E010A"/>
    <w:rsid w:val="004E1C6C"/>
    <w:rsid w:val="004E2192"/>
    <w:rsid w:val="004F1AB3"/>
    <w:rsid w:val="004F376F"/>
    <w:rsid w:val="004F48A9"/>
    <w:rsid w:val="00506762"/>
    <w:rsid w:val="005103D7"/>
    <w:rsid w:val="005105C5"/>
    <w:rsid w:val="005115E6"/>
    <w:rsid w:val="00512E1C"/>
    <w:rsid w:val="00517ECD"/>
    <w:rsid w:val="005203F9"/>
    <w:rsid w:val="005306AB"/>
    <w:rsid w:val="00536BBE"/>
    <w:rsid w:val="005372D0"/>
    <w:rsid w:val="00542F3F"/>
    <w:rsid w:val="00550FDE"/>
    <w:rsid w:val="00556343"/>
    <w:rsid w:val="00556B92"/>
    <w:rsid w:val="0055748D"/>
    <w:rsid w:val="00563127"/>
    <w:rsid w:val="0056313C"/>
    <w:rsid w:val="00582D63"/>
    <w:rsid w:val="00582D88"/>
    <w:rsid w:val="00591717"/>
    <w:rsid w:val="00592338"/>
    <w:rsid w:val="00594D0B"/>
    <w:rsid w:val="0059775A"/>
    <w:rsid w:val="005A4E97"/>
    <w:rsid w:val="005B239D"/>
    <w:rsid w:val="005B7EEF"/>
    <w:rsid w:val="005C471C"/>
    <w:rsid w:val="005C72C3"/>
    <w:rsid w:val="005E4FDE"/>
    <w:rsid w:val="005E6290"/>
    <w:rsid w:val="005E6B41"/>
    <w:rsid w:val="005E6C60"/>
    <w:rsid w:val="005F2914"/>
    <w:rsid w:val="005F3917"/>
    <w:rsid w:val="005F469B"/>
    <w:rsid w:val="00603CA2"/>
    <w:rsid w:val="006054D7"/>
    <w:rsid w:val="00605801"/>
    <w:rsid w:val="00605C2E"/>
    <w:rsid w:val="00605DCD"/>
    <w:rsid w:val="00606B60"/>
    <w:rsid w:val="006114D7"/>
    <w:rsid w:val="006270A0"/>
    <w:rsid w:val="00631549"/>
    <w:rsid w:val="0063798D"/>
    <w:rsid w:val="0064302D"/>
    <w:rsid w:val="00646DBF"/>
    <w:rsid w:val="00677E56"/>
    <w:rsid w:val="00691B93"/>
    <w:rsid w:val="00694F3D"/>
    <w:rsid w:val="006959DC"/>
    <w:rsid w:val="00695FF2"/>
    <w:rsid w:val="006A6C2B"/>
    <w:rsid w:val="006A7568"/>
    <w:rsid w:val="006A7E42"/>
    <w:rsid w:val="006B4D7B"/>
    <w:rsid w:val="006C4E95"/>
    <w:rsid w:val="006D1B45"/>
    <w:rsid w:val="006D452F"/>
    <w:rsid w:val="006D7059"/>
    <w:rsid w:val="006E6D23"/>
    <w:rsid w:val="006E6E4D"/>
    <w:rsid w:val="006F553A"/>
    <w:rsid w:val="00712545"/>
    <w:rsid w:val="00712ACF"/>
    <w:rsid w:val="007202D8"/>
    <w:rsid w:val="00721481"/>
    <w:rsid w:val="00724EB4"/>
    <w:rsid w:val="00726AE9"/>
    <w:rsid w:val="007333CA"/>
    <w:rsid w:val="00735035"/>
    <w:rsid w:val="0073613F"/>
    <w:rsid w:val="007513E1"/>
    <w:rsid w:val="007537B0"/>
    <w:rsid w:val="00770A71"/>
    <w:rsid w:val="00772CFA"/>
    <w:rsid w:val="00773449"/>
    <w:rsid w:val="00773546"/>
    <w:rsid w:val="00774950"/>
    <w:rsid w:val="00791BA8"/>
    <w:rsid w:val="007A36D6"/>
    <w:rsid w:val="007D1087"/>
    <w:rsid w:val="007D4434"/>
    <w:rsid w:val="007D5253"/>
    <w:rsid w:val="007E04F2"/>
    <w:rsid w:val="007F1408"/>
    <w:rsid w:val="007F53D2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A549A"/>
    <w:rsid w:val="008B5978"/>
    <w:rsid w:val="008B5E73"/>
    <w:rsid w:val="008B7F36"/>
    <w:rsid w:val="008C0DE9"/>
    <w:rsid w:val="008C659D"/>
    <w:rsid w:val="008C7CF4"/>
    <w:rsid w:val="008D4D1C"/>
    <w:rsid w:val="008E7446"/>
    <w:rsid w:val="008F34A1"/>
    <w:rsid w:val="008F36E3"/>
    <w:rsid w:val="008F7034"/>
    <w:rsid w:val="008F72E1"/>
    <w:rsid w:val="00904000"/>
    <w:rsid w:val="00904D85"/>
    <w:rsid w:val="00913FA1"/>
    <w:rsid w:val="009277DD"/>
    <w:rsid w:val="0093F4C2"/>
    <w:rsid w:val="009445ED"/>
    <w:rsid w:val="00945D9A"/>
    <w:rsid w:val="00945DC8"/>
    <w:rsid w:val="009478A0"/>
    <w:rsid w:val="00954726"/>
    <w:rsid w:val="00956F8B"/>
    <w:rsid w:val="0097323F"/>
    <w:rsid w:val="00977970"/>
    <w:rsid w:val="00987435"/>
    <w:rsid w:val="00990862"/>
    <w:rsid w:val="00990D46"/>
    <w:rsid w:val="009934F4"/>
    <w:rsid w:val="00995A03"/>
    <w:rsid w:val="00996AAB"/>
    <w:rsid w:val="009A017F"/>
    <w:rsid w:val="009B784C"/>
    <w:rsid w:val="009C2394"/>
    <w:rsid w:val="009C6D60"/>
    <w:rsid w:val="009D02F4"/>
    <w:rsid w:val="009E669E"/>
    <w:rsid w:val="009F2626"/>
    <w:rsid w:val="00A046F9"/>
    <w:rsid w:val="00A0522F"/>
    <w:rsid w:val="00A05583"/>
    <w:rsid w:val="00A15F7B"/>
    <w:rsid w:val="00A245C2"/>
    <w:rsid w:val="00A330DA"/>
    <w:rsid w:val="00A44679"/>
    <w:rsid w:val="00A44ADB"/>
    <w:rsid w:val="00A46AC0"/>
    <w:rsid w:val="00A659A5"/>
    <w:rsid w:val="00A66CCC"/>
    <w:rsid w:val="00A7789F"/>
    <w:rsid w:val="00A849AE"/>
    <w:rsid w:val="00A85069"/>
    <w:rsid w:val="00A905B5"/>
    <w:rsid w:val="00A91128"/>
    <w:rsid w:val="00A92FBD"/>
    <w:rsid w:val="00AA0C63"/>
    <w:rsid w:val="00AB2CCE"/>
    <w:rsid w:val="00AB42DC"/>
    <w:rsid w:val="00AC5448"/>
    <w:rsid w:val="00AF27E9"/>
    <w:rsid w:val="00B0328F"/>
    <w:rsid w:val="00B043C9"/>
    <w:rsid w:val="00B078B7"/>
    <w:rsid w:val="00B20F52"/>
    <w:rsid w:val="00B25B7F"/>
    <w:rsid w:val="00B26B7D"/>
    <w:rsid w:val="00B33F1A"/>
    <w:rsid w:val="00B35617"/>
    <w:rsid w:val="00B410AE"/>
    <w:rsid w:val="00B41BA7"/>
    <w:rsid w:val="00B4650F"/>
    <w:rsid w:val="00B6091C"/>
    <w:rsid w:val="00B82008"/>
    <w:rsid w:val="00B828AC"/>
    <w:rsid w:val="00B93FE2"/>
    <w:rsid w:val="00BA7833"/>
    <w:rsid w:val="00BB208C"/>
    <w:rsid w:val="00BC7A6A"/>
    <w:rsid w:val="00BD37BC"/>
    <w:rsid w:val="00BD424F"/>
    <w:rsid w:val="00C02579"/>
    <w:rsid w:val="00C03F9C"/>
    <w:rsid w:val="00C0733A"/>
    <w:rsid w:val="00C145BA"/>
    <w:rsid w:val="00C14DF3"/>
    <w:rsid w:val="00C236F0"/>
    <w:rsid w:val="00C23A65"/>
    <w:rsid w:val="00C24058"/>
    <w:rsid w:val="00C26987"/>
    <w:rsid w:val="00C31147"/>
    <w:rsid w:val="00C3394B"/>
    <w:rsid w:val="00C4501F"/>
    <w:rsid w:val="00C65C04"/>
    <w:rsid w:val="00C6711A"/>
    <w:rsid w:val="00C7256E"/>
    <w:rsid w:val="00C82827"/>
    <w:rsid w:val="00C85732"/>
    <w:rsid w:val="00C87623"/>
    <w:rsid w:val="00C91DD8"/>
    <w:rsid w:val="00C96261"/>
    <w:rsid w:val="00CA09D8"/>
    <w:rsid w:val="00CA74BE"/>
    <w:rsid w:val="00CB1334"/>
    <w:rsid w:val="00CB409C"/>
    <w:rsid w:val="00CD1E0A"/>
    <w:rsid w:val="00CE0BDE"/>
    <w:rsid w:val="00CF2FEA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33056"/>
    <w:rsid w:val="00D36B1A"/>
    <w:rsid w:val="00D43EA2"/>
    <w:rsid w:val="00D46385"/>
    <w:rsid w:val="00D610D0"/>
    <w:rsid w:val="00D67D34"/>
    <w:rsid w:val="00D720C0"/>
    <w:rsid w:val="00D86076"/>
    <w:rsid w:val="00D91848"/>
    <w:rsid w:val="00D979FE"/>
    <w:rsid w:val="00DA3EEB"/>
    <w:rsid w:val="00DA662D"/>
    <w:rsid w:val="00DA7A24"/>
    <w:rsid w:val="00DB1111"/>
    <w:rsid w:val="00DB14D7"/>
    <w:rsid w:val="00DB2BDD"/>
    <w:rsid w:val="00DD4CE6"/>
    <w:rsid w:val="00DF233C"/>
    <w:rsid w:val="00E05F24"/>
    <w:rsid w:val="00E21E79"/>
    <w:rsid w:val="00E26CE5"/>
    <w:rsid w:val="00E335DE"/>
    <w:rsid w:val="00E367CA"/>
    <w:rsid w:val="00E438DA"/>
    <w:rsid w:val="00E52E70"/>
    <w:rsid w:val="00E63A11"/>
    <w:rsid w:val="00E73315"/>
    <w:rsid w:val="00E81AEA"/>
    <w:rsid w:val="00E81C1B"/>
    <w:rsid w:val="00E92138"/>
    <w:rsid w:val="00E967C2"/>
    <w:rsid w:val="00EA5C57"/>
    <w:rsid w:val="00EA654F"/>
    <w:rsid w:val="00EB6CE4"/>
    <w:rsid w:val="00EC35B0"/>
    <w:rsid w:val="00ED49BB"/>
    <w:rsid w:val="00ED6A34"/>
    <w:rsid w:val="00EE5C05"/>
    <w:rsid w:val="00EE66D8"/>
    <w:rsid w:val="00EF5C2B"/>
    <w:rsid w:val="00F06EF1"/>
    <w:rsid w:val="00F2403D"/>
    <w:rsid w:val="00F257A9"/>
    <w:rsid w:val="00F36D3A"/>
    <w:rsid w:val="00F46C2A"/>
    <w:rsid w:val="00F538C9"/>
    <w:rsid w:val="00F55FCD"/>
    <w:rsid w:val="00F6194C"/>
    <w:rsid w:val="00F62CF3"/>
    <w:rsid w:val="00F62D66"/>
    <w:rsid w:val="00F6459F"/>
    <w:rsid w:val="00F77319"/>
    <w:rsid w:val="00F82451"/>
    <w:rsid w:val="00F84037"/>
    <w:rsid w:val="00F8709D"/>
    <w:rsid w:val="00FA24E1"/>
    <w:rsid w:val="00FA4193"/>
    <w:rsid w:val="00FA454B"/>
    <w:rsid w:val="00FA6064"/>
    <w:rsid w:val="00FA6EDA"/>
    <w:rsid w:val="00FB02F6"/>
    <w:rsid w:val="00FB76A2"/>
    <w:rsid w:val="00FC4F16"/>
    <w:rsid w:val="00FF3D71"/>
    <w:rsid w:val="00FF54A7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FDFB-2C3A-4E05-BCE5-6499ACA22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fbad8384-d855-4d41-aa1c-7aabaa3e98a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6D82E-121F-493C-BA34-459744C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5-05-09T09:43:00Z</dcterms:created>
  <dcterms:modified xsi:type="dcterms:W3CDTF">2025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